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45" w:rsidRPr="0096402B" w:rsidRDefault="00F254E8" w:rsidP="0096402B">
      <w:pPr>
        <w:pStyle w:val="Header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D79CC9E" wp14:editId="64AB85DD">
            <wp:simplePos x="0" y="0"/>
            <wp:positionH relativeFrom="column">
              <wp:posOffset>68580</wp:posOffset>
            </wp:positionH>
            <wp:positionV relativeFrom="paragraph">
              <wp:posOffset>-125730</wp:posOffset>
            </wp:positionV>
            <wp:extent cx="55308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45" w:rsidRPr="0096402B">
        <w:rPr>
          <w:b/>
          <w:sz w:val="28"/>
          <w:szCs w:val="28"/>
        </w:rPr>
        <w:t>SACRAMENTO CITY UNIFIED SCHOOL DISTRICT</w:t>
      </w:r>
    </w:p>
    <w:p w:rsidR="00543045" w:rsidRDefault="00543045" w:rsidP="0096402B">
      <w:pPr>
        <w:pStyle w:val="Header"/>
        <w:jc w:val="center"/>
        <w:rPr>
          <w:b/>
          <w:sz w:val="28"/>
          <w:szCs w:val="28"/>
        </w:rPr>
      </w:pPr>
      <w:r w:rsidRPr="0096402B">
        <w:rPr>
          <w:b/>
          <w:sz w:val="28"/>
          <w:szCs w:val="28"/>
        </w:rPr>
        <w:t>Report of Suspected Bullying</w:t>
      </w:r>
      <w:r>
        <w:rPr>
          <w:b/>
          <w:sz w:val="28"/>
          <w:szCs w:val="28"/>
        </w:rPr>
        <w:t xml:space="preserve"> (</w:t>
      </w:r>
      <w:r w:rsidRPr="0096402B">
        <w:rPr>
          <w:b/>
          <w:sz w:val="28"/>
          <w:szCs w:val="28"/>
        </w:rPr>
        <w:t>E5145.4</w:t>
      </w:r>
      <w:r>
        <w:rPr>
          <w:b/>
          <w:sz w:val="28"/>
          <w:szCs w:val="28"/>
        </w:rPr>
        <w:t>)</w:t>
      </w:r>
      <w:r w:rsidR="002273B7">
        <w:rPr>
          <w:b/>
          <w:sz w:val="28"/>
          <w:szCs w:val="28"/>
        </w:rPr>
        <w:t xml:space="preserve">         </w:t>
      </w:r>
    </w:p>
    <w:p w:rsidR="002273B7" w:rsidRPr="002273B7" w:rsidRDefault="002273B7" w:rsidP="0096402B">
      <w:pPr>
        <w:pStyle w:val="Header"/>
        <w:jc w:val="center"/>
        <w:rPr>
          <w:b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Pr="002273B7">
        <w:rPr>
          <w:b/>
        </w:rPr>
        <w:t>DATE: ______</w:t>
      </w:r>
      <w:r>
        <w:rPr>
          <w:b/>
        </w:rPr>
        <w:t>__</w:t>
      </w:r>
      <w:r w:rsidRPr="002273B7">
        <w:rPr>
          <w:b/>
        </w:rPr>
        <w:t>________</w:t>
      </w:r>
    </w:p>
    <w:p w:rsidR="00543045" w:rsidRPr="0055026E" w:rsidRDefault="00543045" w:rsidP="002B5A8F">
      <w:pPr>
        <w:pStyle w:val="ListParagraph"/>
        <w:spacing w:after="0" w:line="360" w:lineRule="auto"/>
        <w:ind w:left="0"/>
        <w:rPr>
          <w:rFonts w:cs="Tahoma"/>
          <w:b/>
          <w:sz w:val="10"/>
        </w:rPr>
      </w:pPr>
    </w:p>
    <w:p w:rsidR="00543045" w:rsidRPr="00D5635D" w:rsidRDefault="00543045" w:rsidP="002273B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clear" w:color="auto" w:fill="D9D9D9"/>
        <w:spacing w:line="240" w:lineRule="auto"/>
        <w:ind w:left="-180" w:firstLine="180"/>
        <w:jc w:val="center"/>
        <w:rPr>
          <w:rFonts w:cs="Tahoma"/>
          <w:sz w:val="19"/>
          <w:szCs w:val="19"/>
        </w:rPr>
      </w:pPr>
      <w:r w:rsidRPr="00D5635D">
        <w:rPr>
          <w:rFonts w:cs="Tahoma"/>
          <w:b/>
          <w:sz w:val="19"/>
          <w:szCs w:val="19"/>
        </w:rPr>
        <w:t>Directions:</w:t>
      </w:r>
      <w:r w:rsidRPr="00D5635D">
        <w:rPr>
          <w:rFonts w:cs="Tahoma"/>
          <w:sz w:val="19"/>
          <w:szCs w:val="19"/>
        </w:rPr>
        <w:t xml:space="preserve"> Complete this form to report </w:t>
      </w:r>
      <w:r w:rsidRPr="00D5635D">
        <w:rPr>
          <w:rFonts w:cs="Tahoma"/>
          <w:sz w:val="19"/>
          <w:szCs w:val="19"/>
          <w:u w:val="single"/>
        </w:rPr>
        <w:t>alleged</w:t>
      </w:r>
      <w:r w:rsidRPr="00D5635D">
        <w:rPr>
          <w:rFonts w:cs="Tahoma"/>
          <w:sz w:val="19"/>
          <w:szCs w:val="19"/>
        </w:rPr>
        <w:t xml:space="preserve"> bullying. Please forward </w:t>
      </w:r>
      <w:r w:rsidR="00D5635D" w:rsidRPr="00D5635D">
        <w:rPr>
          <w:rFonts w:cs="Tahoma"/>
          <w:sz w:val="19"/>
          <w:szCs w:val="19"/>
        </w:rPr>
        <w:t xml:space="preserve">one copy </w:t>
      </w:r>
      <w:r w:rsidRPr="00D5635D">
        <w:rPr>
          <w:rFonts w:cs="Tahoma"/>
          <w:sz w:val="19"/>
          <w:szCs w:val="19"/>
        </w:rPr>
        <w:t xml:space="preserve">to the principal </w:t>
      </w:r>
      <w:r w:rsidR="00D5635D" w:rsidRPr="00D5635D">
        <w:rPr>
          <w:rFonts w:cs="Tahoma"/>
          <w:sz w:val="19"/>
          <w:szCs w:val="19"/>
        </w:rPr>
        <w:t xml:space="preserve">and one copy to Bullying Prevention Specialist </w:t>
      </w:r>
      <w:r w:rsidRPr="00D5635D">
        <w:rPr>
          <w:rFonts w:cs="Tahoma"/>
          <w:b/>
          <w:sz w:val="19"/>
          <w:szCs w:val="19"/>
        </w:rPr>
        <w:t>immediately.</w:t>
      </w:r>
      <w:r w:rsidRPr="00D5635D">
        <w:rPr>
          <w:rFonts w:cs="Tahoma"/>
          <w:sz w:val="19"/>
          <w:szCs w:val="19"/>
        </w:rPr>
        <w:t xml:space="preserve"> An investigation will be conducted to determine if bullying occurred and corrective actions needed</w:t>
      </w:r>
      <w:r w:rsidRPr="00D5635D">
        <w:rPr>
          <w:rFonts w:cs="Tahoma"/>
          <w:b/>
          <w:sz w:val="19"/>
          <w:szCs w:val="19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1980"/>
        <w:gridCol w:w="4410"/>
        <w:gridCol w:w="821"/>
        <w:gridCol w:w="979"/>
        <w:gridCol w:w="900"/>
        <w:gridCol w:w="900"/>
      </w:tblGrid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bottom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Date of All</w:t>
            </w:r>
            <w:r>
              <w:rPr>
                <w:rFonts w:cs="Tahoma"/>
                <w:b/>
                <w:sz w:val="20"/>
                <w:szCs w:val="20"/>
              </w:rPr>
              <w:t xml:space="preserve">eged Incident(s): </w:t>
            </w:r>
          </w:p>
        </w:tc>
        <w:tc>
          <w:tcPr>
            <w:tcW w:w="4410" w:type="dxa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School:</w:t>
            </w:r>
          </w:p>
        </w:tc>
        <w:tc>
          <w:tcPr>
            <w:tcW w:w="2779" w:type="dxa"/>
            <w:gridSpan w:val="3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Name o</w:t>
            </w:r>
            <w:r>
              <w:rPr>
                <w:rFonts w:cs="Tahoma"/>
                <w:b/>
                <w:sz w:val="20"/>
                <w:szCs w:val="20"/>
              </w:rPr>
              <w:t xml:space="preserve">f Student Targeted: 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Name of S</w:t>
            </w:r>
            <w:r>
              <w:rPr>
                <w:rFonts w:cs="Tahoma"/>
                <w:b/>
                <w:sz w:val="20"/>
                <w:szCs w:val="20"/>
              </w:rPr>
              <w:t>tudent Aggressor(s):</w:t>
            </w:r>
          </w:p>
        </w:tc>
        <w:tc>
          <w:tcPr>
            <w:tcW w:w="6210" w:type="dxa"/>
            <w:gridSpan w:val="3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ame:</w:t>
            </w:r>
          </w:p>
        </w:tc>
        <w:tc>
          <w:tcPr>
            <w:tcW w:w="6210" w:type="dxa"/>
            <w:gridSpan w:val="3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810" w:type="dxa"/>
            <w:tcBorders>
              <w:top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ame:</w:t>
            </w:r>
          </w:p>
        </w:tc>
        <w:tc>
          <w:tcPr>
            <w:tcW w:w="8190" w:type="dxa"/>
            <w:gridSpan w:val="4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543045" w:rsidRPr="00E0468D" w:rsidRDefault="00543045" w:rsidP="00AF53F7">
      <w:pPr>
        <w:pStyle w:val="ListParagraph"/>
        <w:spacing w:after="0" w:line="360" w:lineRule="auto"/>
        <w:ind w:left="0"/>
        <w:rPr>
          <w:rFonts w:cs="Tahoma"/>
          <w:b/>
          <w:sz w:val="6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FE4170">
            <w:pPr>
              <w:pStyle w:val="ListParagraph"/>
              <w:spacing w:after="0"/>
              <w:ind w:left="0"/>
              <w:rPr>
                <w:rFonts w:cs="Tahoma"/>
                <w:b/>
                <w:szCs w:val="20"/>
              </w:rPr>
            </w:pPr>
            <w:r>
              <w:rPr>
                <w:b/>
              </w:rPr>
              <w:t>W</w:t>
            </w:r>
            <w:r w:rsidRPr="009F6C32">
              <w:rPr>
                <w:b/>
              </w:rPr>
              <w:t>hat happened</w:t>
            </w:r>
            <w:r>
              <w:rPr>
                <w:b/>
              </w:rPr>
              <w:t>?</w:t>
            </w:r>
            <w:r w:rsidRPr="009F6C32">
              <w:rPr>
                <w:b/>
              </w:rPr>
              <w:t xml:space="preserve"> </w:t>
            </w:r>
            <w:r w:rsidRPr="0048601F">
              <w:rPr>
                <w:sz w:val="20"/>
                <w:szCs w:val="20"/>
              </w:rPr>
              <w:t>(chose all that apply)</w:t>
            </w:r>
          </w:p>
        </w:tc>
      </w:tr>
      <w:tr w:rsidR="00543045" w:rsidRPr="009F6C32" w:rsidTr="00D5635D">
        <w:trPr>
          <w:trHeight w:val="350"/>
        </w:trPr>
        <w:tc>
          <w:tcPr>
            <w:tcW w:w="5400" w:type="dxa"/>
            <w:tcBorders>
              <w:right w:val="nil"/>
            </w:tcBorders>
            <w:vAlign w:val="center"/>
          </w:tcPr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Direct physical aggression/fighting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Getting another person to hit or harm student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Teasing, name-calling, threatening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Making rude or threatening gestures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Using racial or religious slurs</w:t>
            </w:r>
            <w:r w:rsidR="00543045" w:rsidRPr="00201F74">
              <w:rPr>
                <w:rFonts w:cs="Tahoma"/>
              </w:rPr>
              <w:t xml:space="preserve"> </w:t>
            </w:r>
          </w:p>
        </w:tc>
        <w:tc>
          <w:tcPr>
            <w:tcW w:w="5400" w:type="dxa"/>
            <w:tcBorders>
              <w:left w:val="nil"/>
            </w:tcBorders>
            <w:vAlign w:val="center"/>
          </w:tcPr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bookmarkEnd w:id="1"/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Excluding or rejecting the student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2D4293">
              <w:rPr>
                <w:rFonts w:cs="Tahoma"/>
                <w:sz w:val="20"/>
                <w:szCs w:val="20"/>
              </w:rPr>
              <w:t>Sexual name calling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Intimidating, exploiting or extorting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Spreading harmful rumors or gossip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Other: _________________________________________</w:t>
            </w:r>
          </w:p>
          <w:p w:rsidR="00543045" w:rsidRPr="005E4E98" w:rsidRDefault="00543045" w:rsidP="000A04DC">
            <w:pPr>
              <w:spacing w:after="0" w:line="240" w:lineRule="auto"/>
              <w:rPr>
                <w:rFonts w:cs="Tahoma"/>
                <w:b/>
                <w:sz w:val="8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0A04DC">
            <w:pPr>
              <w:spacing w:after="0" w:line="240" w:lineRule="auto"/>
              <w:rPr>
                <w:rFonts w:cs="Tahoma"/>
                <w:b/>
              </w:rPr>
            </w:pPr>
            <w:r w:rsidRPr="009F6C32">
              <w:rPr>
                <w:rFonts w:cs="Tahoma"/>
                <w:b/>
              </w:rPr>
              <w:t xml:space="preserve">Where did the incident happen? </w:t>
            </w:r>
            <w:r w:rsidRPr="0048601F">
              <w:rPr>
                <w:rFonts w:cs="Tahoma"/>
                <w:sz w:val="20"/>
                <w:szCs w:val="20"/>
              </w:rPr>
              <w:t>(chose all that apply)</w:t>
            </w:r>
          </w:p>
        </w:tc>
      </w:tr>
      <w:tr w:rsidR="00543045" w:rsidRPr="009F6C32" w:rsidTr="00D5635D">
        <w:trPr>
          <w:trHeight w:val="350"/>
        </w:trPr>
        <w:tc>
          <w:tcPr>
            <w:tcW w:w="3600" w:type="dxa"/>
            <w:tcBorders>
              <w:righ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Classroom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Hallway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Lunch room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 xml:space="preserve">Restroom 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Playground/field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Field trip/activity/event</w:t>
            </w:r>
          </w:p>
        </w:tc>
        <w:tc>
          <w:tcPr>
            <w:tcW w:w="3600" w:type="dxa"/>
            <w:tcBorders>
              <w:lef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Off school property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Email/text/computer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Other:</w:t>
            </w:r>
            <w:r w:rsidR="00543045" w:rsidRPr="006B0D7B">
              <w:rPr>
                <w:rFonts w:cs="Tahoma"/>
              </w:rPr>
              <w:t xml:space="preserve"> 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6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0A04DC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en did</w:t>
            </w:r>
            <w:r w:rsidRPr="009F6C32">
              <w:rPr>
                <w:rFonts w:cs="Tahoma"/>
                <w:b/>
              </w:rPr>
              <w:t xml:space="preserve"> the incident</w:t>
            </w:r>
            <w:r>
              <w:rPr>
                <w:rFonts w:cs="Tahoma"/>
                <w:b/>
              </w:rPr>
              <w:t xml:space="preserve"> happen</w:t>
            </w:r>
            <w:r w:rsidRPr="009F6C32">
              <w:rPr>
                <w:rFonts w:cs="Tahoma"/>
                <w:b/>
              </w:rPr>
              <w:t>?</w:t>
            </w:r>
          </w:p>
        </w:tc>
      </w:tr>
      <w:tr w:rsidR="00543045" w:rsidRPr="009F6C32" w:rsidTr="00D5635D">
        <w:trPr>
          <w:trHeight w:val="350"/>
        </w:trPr>
        <w:tc>
          <w:tcPr>
            <w:tcW w:w="3600" w:type="dxa"/>
            <w:tcBorders>
              <w:righ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During class time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Passing period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 xml:space="preserve">Recess 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Before/after school</w:t>
            </w:r>
          </w:p>
        </w:tc>
        <w:tc>
          <w:tcPr>
            <w:tcW w:w="3600" w:type="dxa"/>
            <w:tcBorders>
              <w:lef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Lunchtime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Other</w:t>
            </w:r>
            <w:r w:rsidR="00543045" w:rsidRPr="007B6179">
              <w:rPr>
                <w:rFonts w:cs="Tahoma"/>
              </w:rPr>
              <w:t>:  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4"/>
              </w:rPr>
            </w:pPr>
          </w:p>
        </w:tc>
      </w:tr>
    </w:tbl>
    <w:p w:rsidR="00543045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610"/>
        <w:gridCol w:w="1980"/>
        <w:gridCol w:w="1820"/>
        <w:gridCol w:w="2140"/>
      </w:tblGrid>
      <w:tr w:rsidR="00F161B8" w:rsidRPr="009F6C32" w:rsidTr="00D5635D">
        <w:trPr>
          <w:trHeight w:val="350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61B8" w:rsidRPr="009F6C32" w:rsidRDefault="00F161B8" w:rsidP="00D5635D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lease indicate if the incident involved aggression toward a student </w:t>
            </w:r>
            <w:r w:rsidR="00D5635D">
              <w:rPr>
                <w:rFonts w:cs="Tahoma"/>
                <w:b/>
              </w:rPr>
              <w:t>based on</w:t>
            </w:r>
            <w:r>
              <w:rPr>
                <w:rFonts w:cs="Tahoma"/>
                <w:b/>
              </w:rPr>
              <w:t xml:space="preserve"> these actual or perceived characteristics: </w:t>
            </w:r>
          </w:p>
        </w:tc>
      </w:tr>
      <w:tr w:rsidR="00D5635D" w:rsidRPr="009F6C32" w:rsidTr="00D5635D">
        <w:trPr>
          <w:trHeight w:val="350"/>
        </w:trPr>
        <w:tc>
          <w:tcPr>
            <w:tcW w:w="2250" w:type="dxa"/>
            <w:tcBorders>
              <w:right w:val="nil"/>
            </w:tcBorders>
            <w:vAlign w:val="center"/>
          </w:tcPr>
          <w:p w:rsidR="00F161B8" w:rsidRPr="007B6179" w:rsidRDefault="000629E0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Appearance or Weight</w:t>
            </w: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Sexual Orientation or Gender Identity</w:t>
            </w:r>
            <w:r w:rsidR="00F161B8" w:rsidRPr="007B6179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>Special needs or</w:t>
            </w:r>
            <w:r w:rsidR="00D5635D">
              <w:rPr>
                <w:rFonts w:cs="Tahoma"/>
                <w:sz w:val="20"/>
                <w:szCs w:val="20"/>
              </w:rPr>
              <w:t xml:space="preserve"> </w:t>
            </w:r>
            <w:r w:rsidR="00F161B8" w:rsidRPr="007B6179">
              <w:rPr>
                <w:rFonts w:cs="Tahoma"/>
                <w:sz w:val="20"/>
                <w:szCs w:val="20"/>
              </w:rPr>
              <w:t>disability</w:t>
            </w:r>
          </w:p>
        </w:tc>
        <w:tc>
          <w:tcPr>
            <w:tcW w:w="182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Race or Ethnicity</w:t>
            </w:r>
          </w:p>
        </w:tc>
        <w:tc>
          <w:tcPr>
            <w:tcW w:w="2140" w:type="dxa"/>
            <w:tcBorders>
              <w:left w:val="nil"/>
            </w:tcBorders>
            <w:vAlign w:val="center"/>
          </w:tcPr>
          <w:p w:rsidR="00F161B8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34266B">
              <w:rPr>
                <w:rFonts w:cs="Tahoma"/>
                <w:sz w:val="16"/>
                <w:szCs w:val="16"/>
              </w:rPr>
            </w:r>
            <w:r w:rsidR="0034266B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2A3A0D">
              <w:rPr>
                <w:rFonts w:cs="Tahoma"/>
                <w:sz w:val="20"/>
                <w:szCs w:val="20"/>
              </w:rPr>
              <w:t>Immigration Status</w:t>
            </w:r>
          </w:p>
          <w:p w:rsidR="00F161B8" w:rsidRPr="00F161B8" w:rsidRDefault="00F161B8" w:rsidP="00F161B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543045" w:rsidRPr="00E0468D" w:rsidRDefault="00543045" w:rsidP="00647F95">
      <w:pPr>
        <w:pStyle w:val="ListParagraph"/>
        <w:spacing w:after="0"/>
        <w:rPr>
          <w:rFonts w:cs="Tahoma"/>
          <w:sz w:val="8"/>
          <w:szCs w:val="20"/>
        </w:rPr>
      </w:pPr>
    </w:p>
    <w:p w:rsidR="00543045" w:rsidRDefault="00543045" w:rsidP="0061179C">
      <w:pPr>
        <w:pStyle w:val="ListParagraph"/>
        <w:ind w:left="0"/>
        <w:rPr>
          <w:rFonts w:cs="Tahoma"/>
          <w:sz w:val="20"/>
          <w:szCs w:val="20"/>
        </w:rPr>
      </w:pPr>
      <w:r>
        <w:rPr>
          <w:rFonts w:cs="Tahoma"/>
          <w:b/>
        </w:rPr>
        <w:t>Please describe the incident in more detail</w:t>
      </w:r>
      <w:r w:rsidRPr="009852DD">
        <w:rPr>
          <w:rFonts w:cs="Tahoma"/>
          <w:b/>
        </w:rPr>
        <w:t>?</w:t>
      </w:r>
      <w:r>
        <w:rPr>
          <w:rFonts w:cs="Tahoma"/>
          <w:b/>
        </w:rPr>
        <w:t xml:space="preserve"> </w:t>
      </w:r>
      <w:r w:rsidRPr="0048601F">
        <w:rPr>
          <w:rFonts w:cs="Tahoma"/>
          <w:sz w:val="20"/>
          <w:szCs w:val="20"/>
        </w:rPr>
        <w:t>(</w:t>
      </w:r>
      <w:r w:rsidR="000629E0">
        <w:rPr>
          <w:rFonts w:cs="Tahoma"/>
          <w:sz w:val="20"/>
          <w:szCs w:val="20"/>
        </w:rPr>
        <w:t>Please a</w:t>
      </w:r>
      <w:r w:rsidRPr="0048601F">
        <w:rPr>
          <w:rFonts w:cs="Tahoma"/>
          <w:sz w:val="20"/>
          <w:szCs w:val="20"/>
        </w:rPr>
        <w:t xml:space="preserve">ttach a </w:t>
      </w:r>
      <w:r w:rsidR="00C43F4F" w:rsidRPr="0048601F">
        <w:rPr>
          <w:rFonts w:cs="Tahoma"/>
          <w:sz w:val="20"/>
          <w:szCs w:val="20"/>
        </w:rPr>
        <w:t>sheet if</w:t>
      </w:r>
      <w:r w:rsidRPr="0048601F">
        <w:rPr>
          <w:rFonts w:cs="Tahoma"/>
          <w:sz w:val="20"/>
          <w:szCs w:val="20"/>
        </w:rPr>
        <w:t xml:space="preserve"> more space is need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F26120" w:rsidTr="002273B7">
        <w:trPr>
          <w:trHeight w:val="1723"/>
        </w:trPr>
        <w:tc>
          <w:tcPr>
            <w:tcW w:w="10800" w:type="dxa"/>
          </w:tcPr>
          <w:p w:rsidR="00F26120" w:rsidRDefault="00F26120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  <w:p w:rsidR="002A3A0D" w:rsidRDefault="002A3A0D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  <w:p w:rsidR="002A3A0D" w:rsidRDefault="002A3A0D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  <w:p w:rsidR="002A3A0D" w:rsidRDefault="002A3A0D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  <w:p w:rsidR="002A3A0D" w:rsidRDefault="002A3A0D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  <w:p w:rsidR="002A3A0D" w:rsidRDefault="002A3A0D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</w:tc>
      </w:tr>
    </w:tbl>
    <w:p w:rsidR="00543045" w:rsidRPr="00F26120" w:rsidRDefault="00543045" w:rsidP="00F26120">
      <w:pPr>
        <w:pStyle w:val="ListParagraph"/>
        <w:spacing w:line="240" w:lineRule="auto"/>
        <w:ind w:left="0"/>
        <w:contextualSpacing w:val="0"/>
        <w:rPr>
          <w:rFonts w:cs="Tahoma"/>
          <w:sz w:val="2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4140"/>
        <w:gridCol w:w="810"/>
        <w:gridCol w:w="1890"/>
        <w:gridCol w:w="630"/>
        <w:gridCol w:w="1226"/>
        <w:gridCol w:w="1024"/>
      </w:tblGrid>
      <w:tr w:rsidR="00543045" w:rsidRPr="003B03E6" w:rsidTr="002273B7">
        <w:trPr>
          <w:trHeight w:val="350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746B69" w:rsidRDefault="00543045" w:rsidP="000A04DC">
            <w:pPr>
              <w:spacing w:after="0" w:line="240" w:lineRule="auto"/>
              <w:rPr>
                <w:rFonts w:cs="Tahoma"/>
              </w:rPr>
            </w:pPr>
            <w:r w:rsidRPr="003B03E6">
              <w:rPr>
                <w:rFonts w:cs="Tahoma"/>
                <w:b/>
              </w:rPr>
              <w:t xml:space="preserve">Person Reporting Alleged Incident  </w:t>
            </w:r>
            <w:r w:rsidRPr="0048601F">
              <w:rPr>
                <w:rFonts w:cs="Tahoma"/>
                <w:sz w:val="20"/>
                <w:szCs w:val="20"/>
              </w:rPr>
              <w:t>(may not be the person completing this form)</w:t>
            </w:r>
          </w:p>
        </w:tc>
      </w:tr>
      <w:tr w:rsidR="007C0CAC" w:rsidRPr="003B03E6" w:rsidTr="002273B7">
        <w:trPr>
          <w:trHeight w:val="427"/>
        </w:trPr>
        <w:tc>
          <w:tcPr>
            <w:tcW w:w="1080" w:type="dxa"/>
            <w:tcBorders>
              <w:right w:val="nil"/>
            </w:tcBorders>
            <w:vAlign w:val="center"/>
          </w:tcPr>
          <w:p w:rsidR="007C0CAC" w:rsidRPr="0048601F" w:rsidRDefault="007C0CAC" w:rsidP="007C0CA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 xml:space="preserve">Phone: 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Pr="0048601F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250" w:type="dxa"/>
            <w:gridSpan w:val="2"/>
            <w:tcBorders>
              <w:lef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543045" w:rsidRPr="003B03E6" w:rsidTr="002273B7">
        <w:trPr>
          <w:trHeight w:val="350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746B69" w:rsidRDefault="00543045" w:rsidP="000A04DC">
            <w:pPr>
              <w:spacing w:after="0" w:line="240" w:lineRule="auto"/>
              <w:rPr>
                <w:rFonts w:cs="Tahoma"/>
              </w:rPr>
            </w:pPr>
            <w:r w:rsidRPr="003B03E6">
              <w:rPr>
                <w:rFonts w:cs="Tahoma"/>
                <w:b/>
              </w:rPr>
              <w:t xml:space="preserve">Person </w:t>
            </w:r>
            <w:r>
              <w:rPr>
                <w:rFonts w:cs="Tahoma"/>
                <w:b/>
              </w:rPr>
              <w:t>Completing Form</w:t>
            </w:r>
          </w:p>
        </w:tc>
      </w:tr>
      <w:tr w:rsidR="00F26120" w:rsidRPr="003B03E6" w:rsidTr="002273B7">
        <w:trPr>
          <w:trHeight w:val="400"/>
        </w:trPr>
        <w:tc>
          <w:tcPr>
            <w:tcW w:w="1080" w:type="dxa"/>
            <w:tcBorders>
              <w:bottom w:val="nil"/>
              <w:right w:val="nil"/>
            </w:tcBorders>
          </w:tcPr>
          <w:p w:rsidR="00F26120" w:rsidRDefault="00F26120" w:rsidP="00F26120">
            <w:pPr>
              <w:spacing w:after="0" w:line="240" w:lineRule="auto"/>
              <w:rPr>
                <w:sz w:val="20"/>
                <w:szCs w:val="20"/>
              </w:rPr>
            </w:pPr>
            <w:r w:rsidRPr="002B1DBC">
              <w:rPr>
                <w:sz w:val="20"/>
                <w:szCs w:val="20"/>
              </w:rPr>
              <w:t xml:space="preserve">Name: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  <w:r w:rsidRPr="002B1DBC">
              <w:rPr>
                <w:sz w:val="20"/>
                <w:szCs w:val="20"/>
              </w:rPr>
              <w:t xml:space="preserve">Phone:                                               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  <w:r w:rsidRPr="002B1DBC">
              <w:rPr>
                <w:sz w:val="20"/>
                <w:szCs w:val="20"/>
              </w:rPr>
              <w:t xml:space="preserve">Title:  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</w:tr>
      <w:tr w:rsidR="00F26120" w:rsidRPr="003B03E6" w:rsidTr="002273B7">
        <w:trPr>
          <w:trHeight w:val="436"/>
        </w:trPr>
        <w:tc>
          <w:tcPr>
            <w:tcW w:w="1080" w:type="dxa"/>
            <w:tcBorders>
              <w:top w:val="nil"/>
              <w:right w:val="nil"/>
            </w:tcBorders>
          </w:tcPr>
          <w:p w:rsidR="00F26120" w:rsidRPr="002B1DBC" w:rsidRDefault="00F26120" w:rsidP="00F26120">
            <w:pPr>
              <w:spacing w:after="0" w:line="240" w:lineRule="auto"/>
              <w:rPr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 xml:space="preserve">Signature: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righ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righ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>Date Completed:</w:t>
            </w:r>
          </w:p>
        </w:tc>
        <w:tc>
          <w:tcPr>
            <w:tcW w:w="1024" w:type="dxa"/>
            <w:tcBorders>
              <w:lef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5635D" w:rsidRDefault="00D5635D" w:rsidP="004F7BB8">
      <w:pPr>
        <w:rPr>
          <w:rFonts w:cs="Tahoma"/>
          <w:b/>
          <w:sz w:val="18"/>
          <w:szCs w:val="20"/>
        </w:rPr>
      </w:pPr>
    </w:p>
    <w:sectPr w:rsidR="00D5635D" w:rsidSect="00227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34" w:right="540" w:bottom="432" w:left="720" w:header="2" w:footer="2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6B" w:rsidRDefault="0034266B" w:rsidP="00C86C0E">
      <w:pPr>
        <w:spacing w:after="0" w:line="240" w:lineRule="auto"/>
      </w:pPr>
      <w:r>
        <w:separator/>
      </w:r>
    </w:p>
  </w:endnote>
  <w:endnote w:type="continuationSeparator" w:id="0">
    <w:p w:rsidR="0034266B" w:rsidRDefault="0034266B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3F" w:rsidRDefault="00411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3F" w:rsidRPr="0041193F" w:rsidRDefault="00AF53F7" w:rsidP="00AF53F7">
    <w:pPr>
      <w:pStyle w:val="Footer"/>
      <w:rPr>
        <w:sz w:val="18"/>
        <w:szCs w:val="18"/>
      </w:rPr>
    </w:pPr>
    <w:r w:rsidRPr="00AF53F7">
      <w:rPr>
        <w:sz w:val="20"/>
        <w:szCs w:val="20"/>
      </w:rPr>
      <w:t>ISSBP 001</w:t>
    </w:r>
    <w:r>
      <w:rPr>
        <w:sz w:val="20"/>
        <w:szCs w:val="20"/>
      </w:rPr>
      <w:tab/>
      <w:t xml:space="preserve">     </w:t>
    </w:r>
    <w:r w:rsidR="0041193F">
      <w:rPr>
        <w:sz w:val="20"/>
        <w:szCs w:val="20"/>
      </w:rPr>
      <w:t xml:space="preserve">                 </w:t>
    </w:r>
    <w:r w:rsidR="0041193F" w:rsidRPr="0041193F">
      <w:rPr>
        <w:sz w:val="18"/>
        <w:szCs w:val="18"/>
      </w:rPr>
      <w:t>If you are not satisfied with the outcome of this report, you have the right to file a complaint under the</w:t>
    </w:r>
  </w:p>
  <w:p w:rsidR="00AF53F7" w:rsidRPr="00AF53F7" w:rsidRDefault="0041193F" w:rsidP="00AF53F7">
    <w:pPr>
      <w:pStyle w:val="Footer"/>
      <w:rPr>
        <w:sz w:val="20"/>
        <w:szCs w:val="20"/>
      </w:rPr>
    </w:pPr>
    <w:r w:rsidRPr="0041193F">
      <w:rPr>
        <w:sz w:val="18"/>
        <w:szCs w:val="18"/>
      </w:rPr>
      <w:t xml:space="preserve">                                             </w:t>
    </w:r>
    <w:r>
      <w:rPr>
        <w:sz w:val="18"/>
        <w:szCs w:val="18"/>
      </w:rPr>
      <w:t xml:space="preserve">                                 </w:t>
    </w:r>
    <w:r w:rsidRPr="0041193F">
      <w:rPr>
        <w:sz w:val="18"/>
        <w:szCs w:val="18"/>
      </w:rPr>
      <w:t xml:space="preserve"> Uniform complaint procedures at any time during the process.                                 </w:t>
    </w:r>
    <w:r>
      <w:rPr>
        <w:sz w:val="18"/>
        <w:szCs w:val="18"/>
      </w:rPr>
      <w:t xml:space="preserve">           </w:t>
    </w:r>
    <w:r w:rsidR="00E61B7F" w:rsidRPr="0041193F">
      <w:rPr>
        <w:sz w:val="18"/>
        <w:szCs w:val="18"/>
      </w:rPr>
      <w:t xml:space="preserve">Rev. </w:t>
    </w:r>
    <w:r w:rsidR="002A3A0D" w:rsidRPr="0041193F">
      <w:rPr>
        <w:sz w:val="18"/>
        <w:szCs w:val="18"/>
      </w:rPr>
      <w:t>August 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3F" w:rsidRDefault="00411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6B" w:rsidRDefault="0034266B" w:rsidP="00C86C0E">
      <w:pPr>
        <w:spacing w:after="0" w:line="240" w:lineRule="auto"/>
      </w:pPr>
      <w:r>
        <w:separator/>
      </w:r>
    </w:p>
  </w:footnote>
  <w:footnote w:type="continuationSeparator" w:id="0">
    <w:p w:rsidR="0034266B" w:rsidRDefault="0034266B" w:rsidP="00C8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3F" w:rsidRDefault="00411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3F" w:rsidRDefault="00411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3F" w:rsidRDefault="00411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E6C"/>
    <w:multiLevelType w:val="hybridMultilevel"/>
    <w:tmpl w:val="AB4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D09"/>
    <w:multiLevelType w:val="hybridMultilevel"/>
    <w:tmpl w:val="36C6A2A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C2E54"/>
    <w:multiLevelType w:val="hybridMultilevel"/>
    <w:tmpl w:val="3D44B4B6"/>
    <w:lvl w:ilvl="0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DCC"/>
    <w:multiLevelType w:val="hybridMultilevel"/>
    <w:tmpl w:val="58427142"/>
    <w:lvl w:ilvl="0" w:tplc="7194D0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81264"/>
    <w:multiLevelType w:val="hybridMultilevel"/>
    <w:tmpl w:val="52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CB5"/>
    <w:multiLevelType w:val="hybridMultilevel"/>
    <w:tmpl w:val="3702C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14A0049"/>
    <w:multiLevelType w:val="hybridMultilevel"/>
    <w:tmpl w:val="321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1FD8"/>
    <w:multiLevelType w:val="hybridMultilevel"/>
    <w:tmpl w:val="B0426AB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DB62BC"/>
    <w:multiLevelType w:val="hybridMultilevel"/>
    <w:tmpl w:val="6420BE7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331A"/>
    <w:multiLevelType w:val="hybridMultilevel"/>
    <w:tmpl w:val="CC5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44DB6"/>
    <w:multiLevelType w:val="hybridMultilevel"/>
    <w:tmpl w:val="E4A07710"/>
    <w:lvl w:ilvl="0" w:tplc="7194D0F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677075"/>
    <w:multiLevelType w:val="hybridMultilevel"/>
    <w:tmpl w:val="5CC8EBB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227CD"/>
    <w:multiLevelType w:val="hybridMultilevel"/>
    <w:tmpl w:val="1DA4901E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858A8"/>
    <w:multiLevelType w:val="hybridMultilevel"/>
    <w:tmpl w:val="BB90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FA0273"/>
    <w:multiLevelType w:val="hybridMultilevel"/>
    <w:tmpl w:val="3D1E1F5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22D63"/>
    <w:multiLevelType w:val="hybridMultilevel"/>
    <w:tmpl w:val="EECE071A"/>
    <w:lvl w:ilvl="0" w:tplc="7194D0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815566"/>
    <w:multiLevelType w:val="hybridMultilevel"/>
    <w:tmpl w:val="E63AD2A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583B"/>
    <w:multiLevelType w:val="hybridMultilevel"/>
    <w:tmpl w:val="4D9228B4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D25A8"/>
    <w:multiLevelType w:val="hybridMultilevel"/>
    <w:tmpl w:val="03620BDC"/>
    <w:lvl w:ilvl="0" w:tplc="040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9" w15:restartNumberingAfterBreak="0">
    <w:nsid w:val="522D4F1E"/>
    <w:multiLevelType w:val="hybridMultilevel"/>
    <w:tmpl w:val="54604834"/>
    <w:lvl w:ilvl="0" w:tplc="850EF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3523A"/>
    <w:multiLevelType w:val="hybridMultilevel"/>
    <w:tmpl w:val="7772E88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7F75E9"/>
    <w:multiLevelType w:val="hybridMultilevel"/>
    <w:tmpl w:val="452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7194D0F0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A665AE"/>
    <w:multiLevelType w:val="hybridMultilevel"/>
    <w:tmpl w:val="07DA7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A39DA"/>
    <w:multiLevelType w:val="hybridMultilevel"/>
    <w:tmpl w:val="4A82AAE8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575213"/>
    <w:multiLevelType w:val="hybridMultilevel"/>
    <w:tmpl w:val="B9FA603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B55598"/>
    <w:multiLevelType w:val="hybridMultilevel"/>
    <w:tmpl w:val="D95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CF5E39"/>
    <w:multiLevelType w:val="hybridMultilevel"/>
    <w:tmpl w:val="A79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613ABA"/>
    <w:multiLevelType w:val="hybridMultilevel"/>
    <w:tmpl w:val="5A04B8A2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C26407"/>
    <w:multiLevelType w:val="hybridMultilevel"/>
    <w:tmpl w:val="4E6C0D8C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28"/>
  </w:num>
  <w:num w:numId="24">
    <w:abstractNumId w:val="14"/>
  </w:num>
  <w:num w:numId="25">
    <w:abstractNumId w:val="16"/>
  </w:num>
  <w:num w:numId="26">
    <w:abstractNumId w:val="13"/>
  </w:num>
  <w:num w:numId="27">
    <w:abstractNumId w:val="4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0E"/>
    <w:rsid w:val="0002235C"/>
    <w:rsid w:val="00047A53"/>
    <w:rsid w:val="000629E0"/>
    <w:rsid w:val="0007094F"/>
    <w:rsid w:val="00075F53"/>
    <w:rsid w:val="000A04DC"/>
    <w:rsid w:val="000A5B4A"/>
    <w:rsid w:val="000E0036"/>
    <w:rsid w:val="00105EB2"/>
    <w:rsid w:val="00125DD5"/>
    <w:rsid w:val="00152110"/>
    <w:rsid w:val="00153DBA"/>
    <w:rsid w:val="001833D9"/>
    <w:rsid w:val="001A05B9"/>
    <w:rsid w:val="001B38D0"/>
    <w:rsid w:val="00201F74"/>
    <w:rsid w:val="00212DC2"/>
    <w:rsid w:val="002273B7"/>
    <w:rsid w:val="002352B3"/>
    <w:rsid w:val="00252BD8"/>
    <w:rsid w:val="00254597"/>
    <w:rsid w:val="00274C52"/>
    <w:rsid w:val="002878F5"/>
    <w:rsid w:val="002A3A0D"/>
    <w:rsid w:val="002B1DBC"/>
    <w:rsid w:val="002B1E88"/>
    <w:rsid w:val="002B20FD"/>
    <w:rsid w:val="002B5A8F"/>
    <w:rsid w:val="002C3EF5"/>
    <w:rsid w:val="002D4293"/>
    <w:rsid w:val="0030479B"/>
    <w:rsid w:val="0034266B"/>
    <w:rsid w:val="00345FAA"/>
    <w:rsid w:val="0035444B"/>
    <w:rsid w:val="00372C1B"/>
    <w:rsid w:val="003B03E6"/>
    <w:rsid w:val="003F0687"/>
    <w:rsid w:val="0041193F"/>
    <w:rsid w:val="00454F17"/>
    <w:rsid w:val="00460625"/>
    <w:rsid w:val="0048601F"/>
    <w:rsid w:val="004D6248"/>
    <w:rsid w:val="004F7BB8"/>
    <w:rsid w:val="004F7C81"/>
    <w:rsid w:val="0050421D"/>
    <w:rsid w:val="00543045"/>
    <w:rsid w:val="0055026E"/>
    <w:rsid w:val="00566635"/>
    <w:rsid w:val="005925B9"/>
    <w:rsid w:val="005C687B"/>
    <w:rsid w:val="005E4E98"/>
    <w:rsid w:val="005F0900"/>
    <w:rsid w:val="006016F8"/>
    <w:rsid w:val="00604EAF"/>
    <w:rsid w:val="006112AB"/>
    <w:rsid w:val="0061179C"/>
    <w:rsid w:val="00612375"/>
    <w:rsid w:val="00614792"/>
    <w:rsid w:val="0061540A"/>
    <w:rsid w:val="00647F95"/>
    <w:rsid w:val="00680538"/>
    <w:rsid w:val="006826FB"/>
    <w:rsid w:val="00685F83"/>
    <w:rsid w:val="00686AA6"/>
    <w:rsid w:val="00687315"/>
    <w:rsid w:val="006B0D7B"/>
    <w:rsid w:val="006E084C"/>
    <w:rsid w:val="006E6D04"/>
    <w:rsid w:val="006F3012"/>
    <w:rsid w:val="00723180"/>
    <w:rsid w:val="00743127"/>
    <w:rsid w:val="00746B69"/>
    <w:rsid w:val="00795D9D"/>
    <w:rsid w:val="007A718A"/>
    <w:rsid w:val="007B6179"/>
    <w:rsid w:val="007C0CAC"/>
    <w:rsid w:val="007D3220"/>
    <w:rsid w:val="007E7C02"/>
    <w:rsid w:val="00836DF8"/>
    <w:rsid w:val="00872902"/>
    <w:rsid w:val="0087507C"/>
    <w:rsid w:val="0089395C"/>
    <w:rsid w:val="00945805"/>
    <w:rsid w:val="0096402B"/>
    <w:rsid w:val="0097107B"/>
    <w:rsid w:val="009726C6"/>
    <w:rsid w:val="009852DD"/>
    <w:rsid w:val="009A288F"/>
    <w:rsid w:val="009A54BF"/>
    <w:rsid w:val="009A7173"/>
    <w:rsid w:val="009B13E9"/>
    <w:rsid w:val="009B246E"/>
    <w:rsid w:val="009D523F"/>
    <w:rsid w:val="009F6C32"/>
    <w:rsid w:val="00AA3B6C"/>
    <w:rsid w:val="00AD7A02"/>
    <w:rsid w:val="00AF53F7"/>
    <w:rsid w:val="00B009F4"/>
    <w:rsid w:val="00B203CE"/>
    <w:rsid w:val="00B60B3D"/>
    <w:rsid w:val="00B803A0"/>
    <w:rsid w:val="00B930F1"/>
    <w:rsid w:val="00BB6C8E"/>
    <w:rsid w:val="00BD5D50"/>
    <w:rsid w:val="00BF1E83"/>
    <w:rsid w:val="00BF49D7"/>
    <w:rsid w:val="00C04904"/>
    <w:rsid w:val="00C43F4F"/>
    <w:rsid w:val="00C5245F"/>
    <w:rsid w:val="00C80734"/>
    <w:rsid w:val="00C86C0E"/>
    <w:rsid w:val="00CE6922"/>
    <w:rsid w:val="00CE7178"/>
    <w:rsid w:val="00D039BF"/>
    <w:rsid w:val="00D055EE"/>
    <w:rsid w:val="00D201DF"/>
    <w:rsid w:val="00D5635D"/>
    <w:rsid w:val="00D86484"/>
    <w:rsid w:val="00D86D4B"/>
    <w:rsid w:val="00DA67E6"/>
    <w:rsid w:val="00E0468D"/>
    <w:rsid w:val="00E31F80"/>
    <w:rsid w:val="00E533E2"/>
    <w:rsid w:val="00E61B7F"/>
    <w:rsid w:val="00E80DC8"/>
    <w:rsid w:val="00F161B8"/>
    <w:rsid w:val="00F254E8"/>
    <w:rsid w:val="00F26120"/>
    <w:rsid w:val="00F51833"/>
    <w:rsid w:val="00F7269C"/>
    <w:rsid w:val="00F926E3"/>
    <w:rsid w:val="00FC3BD4"/>
    <w:rsid w:val="00FE4170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CC71C0-42E3-42C9-9200-3D13907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C0F4-11B9-4B2A-AB8C-D6EC1F9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Bullying Incident Form</vt:lpstr>
    </vt:vector>
  </TitlesOfParts>
  <Company>SCUSD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Bullying Incident Form</dc:title>
  <dc:creator>SCUSD</dc:creator>
  <cp:lastModifiedBy>Jessica Wharton</cp:lastModifiedBy>
  <cp:revision>2</cp:revision>
  <cp:lastPrinted>2014-08-13T22:38:00Z</cp:lastPrinted>
  <dcterms:created xsi:type="dcterms:W3CDTF">2018-09-14T18:28:00Z</dcterms:created>
  <dcterms:modified xsi:type="dcterms:W3CDTF">2018-09-14T18:28:00Z</dcterms:modified>
</cp:coreProperties>
</file>